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9F52" w14:textId="77777777" w:rsidR="002235A9" w:rsidRPr="00F42068" w:rsidRDefault="002235A9">
      <w:r w:rsidRPr="00F42068">
        <w:rPr>
          <w:b/>
          <w:sz w:val="24"/>
          <w:szCs w:val="24"/>
        </w:rPr>
        <w:t>DANE OSOBOWE MYŚLIWEGO – AKTUALIZACJA</w:t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Pr="00F42068">
        <w:rPr>
          <w:b/>
        </w:rPr>
        <w:tab/>
      </w:r>
      <w:r w:rsidR="00F42068">
        <w:rPr>
          <w:b/>
        </w:rPr>
        <w:tab/>
      </w:r>
      <w:r w:rsidRPr="00F42068">
        <w:t>Załącznik nr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6"/>
        <w:gridCol w:w="4438"/>
        <w:gridCol w:w="2933"/>
        <w:gridCol w:w="4761"/>
      </w:tblGrid>
      <w:tr w:rsidR="00D94FAA" w14:paraId="244840AB" w14:textId="77777777" w:rsidTr="00441F3F">
        <w:trPr>
          <w:trHeight w:val="397"/>
        </w:trPr>
        <w:tc>
          <w:tcPr>
            <w:tcW w:w="2500" w:type="pct"/>
            <w:gridSpan w:val="2"/>
            <w:shd w:val="clear" w:color="auto" w:fill="A8D08D" w:themeFill="accent6" w:themeFillTint="99"/>
            <w:vAlign w:val="center"/>
          </w:tcPr>
          <w:p w14:paraId="22A9D5EC" w14:textId="77777777" w:rsidR="00D94FAA" w:rsidRPr="00C26408" w:rsidRDefault="00D94FAA" w:rsidP="00F42068">
            <w:pPr>
              <w:rPr>
                <w:b/>
              </w:rPr>
            </w:pPr>
            <w:r w:rsidRPr="00C26408">
              <w:rPr>
                <w:b/>
              </w:rPr>
              <w:t>Dane osobowe</w:t>
            </w:r>
          </w:p>
        </w:tc>
        <w:tc>
          <w:tcPr>
            <w:tcW w:w="2500" w:type="pct"/>
            <w:gridSpan w:val="2"/>
            <w:shd w:val="clear" w:color="auto" w:fill="A8D08D" w:themeFill="accent6" w:themeFillTint="99"/>
            <w:vAlign w:val="center"/>
          </w:tcPr>
          <w:p w14:paraId="68807CFF" w14:textId="77777777" w:rsidR="00D94FAA" w:rsidRPr="00C26408" w:rsidRDefault="00D94FAA" w:rsidP="00F42068">
            <w:pPr>
              <w:rPr>
                <w:b/>
              </w:rPr>
            </w:pPr>
            <w:r w:rsidRPr="00C26408">
              <w:rPr>
                <w:b/>
              </w:rPr>
              <w:t>Adres Zamieszkania</w:t>
            </w:r>
          </w:p>
        </w:tc>
      </w:tr>
      <w:tr w:rsidR="002235A9" w14:paraId="5A569E0E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02E5A788" w14:textId="77777777" w:rsidR="002235A9" w:rsidRPr="00C26408" w:rsidRDefault="002235A9" w:rsidP="00F42068">
            <w:r w:rsidRPr="00C26408">
              <w:t>Nr ewidencyjny (wprowadza PZŁ)</w:t>
            </w:r>
          </w:p>
        </w:tc>
        <w:tc>
          <w:tcPr>
            <w:tcW w:w="1442" w:type="pct"/>
            <w:vAlign w:val="center"/>
          </w:tcPr>
          <w:p w14:paraId="3F58C3DB" w14:textId="77777777" w:rsidR="002235A9" w:rsidRPr="00C26408" w:rsidRDefault="002235A9" w:rsidP="00F42068"/>
        </w:tc>
        <w:tc>
          <w:tcPr>
            <w:tcW w:w="953" w:type="pct"/>
            <w:vAlign w:val="center"/>
          </w:tcPr>
          <w:p w14:paraId="4B5E6BEC" w14:textId="77777777" w:rsidR="002235A9" w:rsidRPr="00C26408" w:rsidRDefault="002235A9" w:rsidP="00F42068">
            <w:r w:rsidRPr="00C26408">
              <w:t>Ulica, nr domu/mieszkania*</w:t>
            </w:r>
          </w:p>
        </w:tc>
        <w:tc>
          <w:tcPr>
            <w:tcW w:w="1547" w:type="pct"/>
            <w:vAlign w:val="center"/>
          </w:tcPr>
          <w:p w14:paraId="005F1288" w14:textId="77777777" w:rsidR="002235A9" w:rsidRPr="00C26408" w:rsidRDefault="002235A9" w:rsidP="00F42068">
            <w:pPr>
              <w:rPr>
                <w:b/>
                <w:u w:val="single"/>
              </w:rPr>
            </w:pPr>
          </w:p>
        </w:tc>
      </w:tr>
      <w:tr w:rsidR="002235A9" w14:paraId="58B12B10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47FA7733" w14:textId="77777777" w:rsidR="002235A9" w:rsidRDefault="002235A9" w:rsidP="00F42068">
            <w:r>
              <w:t>Nr legitymacji *</w:t>
            </w:r>
          </w:p>
        </w:tc>
        <w:tc>
          <w:tcPr>
            <w:tcW w:w="1442" w:type="pct"/>
            <w:vAlign w:val="center"/>
          </w:tcPr>
          <w:p w14:paraId="6EBBA7E8" w14:textId="77777777" w:rsidR="002235A9" w:rsidRDefault="002235A9" w:rsidP="00F42068"/>
        </w:tc>
        <w:tc>
          <w:tcPr>
            <w:tcW w:w="953" w:type="pct"/>
            <w:vAlign w:val="center"/>
          </w:tcPr>
          <w:p w14:paraId="30255AF4" w14:textId="77777777" w:rsidR="002235A9" w:rsidRDefault="002235A9" w:rsidP="00F42068">
            <w:r>
              <w:t>Kod pocztowy *</w:t>
            </w:r>
          </w:p>
        </w:tc>
        <w:tc>
          <w:tcPr>
            <w:tcW w:w="1547" w:type="pct"/>
            <w:vAlign w:val="center"/>
          </w:tcPr>
          <w:p w14:paraId="241F1D3B" w14:textId="77777777" w:rsidR="002235A9" w:rsidRDefault="002235A9" w:rsidP="00F42068"/>
        </w:tc>
      </w:tr>
      <w:tr w:rsidR="002235A9" w14:paraId="18B741CE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1FCDDB5B" w14:textId="77777777" w:rsidR="002235A9" w:rsidRDefault="002235A9" w:rsidP="00F42068">
            <w:r>
              <w:t>Imię (pierwsze)*</w:t>
            </w:r>
          </w:p>
        </w:tc>
        <w:tc>
          <w:tcPr>
            <w:tcW w:w="1442" w:type="pct"/>
            <w:vAlign w:val="center"/>
          </w:tcPr>
          <w:p w14:paraId="37650408" w14:textId="77777777" w:rsidR="002235A9" w:rsidRDefault="002235A9" w:rsidP="00F42068"/>
        </w:tc>
        <w:tc>
          <w:tcPr>
            <w:tcW w:w="953" w:type="pct"/>
            <w:vAlign w:val="center"/>
          </w:tcPr>
          <w:p w14:paraId="395875CE" w14:textId="77777777" w:rsidR="002235A9" w:rsidRDefault="002235A9" w:rsidP="00F42068">
            <w:r>
              <w:t>Miejscowość*</w:t>
            </w:r>
          </w:p>
        </w:tc>
        <w:tc>
          <w:tcPr>
            <w:tcW w:w="1547" w:type="pct"/>
            <w:vAlign w:val="center"/>
          </w:tcPr>
          <w:p w14:paraId="11AC43F1" w14:textId="77777777" w:rsidR="002235A9" w:rsidRDefault="002235A9" w:rsidP="00F42068"/>
        </w:tc>
      </w:tr>
      <w:tr w:rsidR="002235A9" w14:paraId="057D0F4E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496439BA" w14:textId="77777777" w:rsidR="002235A9" w:rsidRDefault="002235A9" w:rsidP="00F42068">
            <w:r>
              <w:t>Imię (drugie)*</w:t>
            </w:r>
          </w:p>
        </w:tc>
        <w:tc>
          <w:tcPr>
            <w:tcW w:w="1442" w:type="pct"/>
            <w:vAlign w:val="center"/>
          </w:tcPr>
          <w:p w14:paraId="25076FC3" w14:textId="77777777" w:rsidR="002235A9" w:rsidRDefault="002235A9" w:rsidP="00F42068"/>
        </w:tc>
        <w:tc>
          <w:tcPr>
            <w:tcW w:w="953" w:type="pct"/>
            <w:vAlign w:val="center"/>
          </w:tcPr>
          <w:p w14:paraId="2957417D" w14:textId="77777777" w:rsidR="002235A9" w:rsidRDefault="002235A9" w:rsidP="00F42068">
            <w:r>
              <w:t>Poczta*</w:t>
            </w:r>
          </w:p>
        </w:tc>
        <w:tc>
          <w:tcPr>
            <w:tcW w:w="1547" w:type="pct"/>
            <w:vAlign w:val="center"/>
          </w:tcPr>
          <w:p w14:paraId="1378345A" w14:textId="77777777" w:rsidR="002235A9" w:rsidRDefault="002235A9" w:rsidP="00F42068"/>
        </w:tc>
      </w:tr>
      <w:tr w:rsidR="002235A9" w14:paraId="4CE8F4D2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29C0D610" w14:textId="77777777" w:rsidR="002235A9" w:rsidRDefault="002235A9" w:rsidP="00F42068">
            <w:r>
              <w:t>Nazwisko*</w:t>
            </w:r>
          </w:p>
        </w:tc>
        <w:tc>
          <w:tcPr>
            <w:tcW w:w="1442" w:type="pct"/>
            <w:vAlign w:val="center"/>
          </w:tcPr>
          <w:p w14:paraId="65E0FC87" w14:textId="77777777" w:rsidR="002235A9" w:rsidRDefault="002235A9" w:rsidP="00F42068"/>
        </w:tc>
        <w:tc>
          <w:tcPr>
            <w:tcW w:w="953" w:type="pct"/>
            <w:vAlign w:val="center"/>
          </w:tcPr>
          <w:p w14:paraId="0344A349" w14:textId="77777777" w:rsidR="002235A9" w:rsidRDefault="002235A9" w:rsidP="00F42068">
            <w:r>
              <w:t>Powiat*</w:t>
            </w:r>
          </w:p>
        </w:tc>
        <w:tc>
          <w:tcPr>
            <w:tcW w:w="1547" w:type="pct"/>
            <w:vAlign w:val="center"/>
          </w:tcPr>
          <w:p w14:paraId="7B38CBA2" w14:textId="77777777" w:rsidR="002235A9" w:rsidRDefault="002235A9" w:rsidP="00F42068"/>
        </w:tc>
      </w:tr>
      <w:tr w:rsidR="002235A9" w14:paraId="4411E1A3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20050D82" w14:textId="77777777" w:rsidR="002235A9" w:rsidRDefault="002235A9" w:rsidP="00F42068">
            <w:r>
              <w:t>Data i miejsce urodzenia*</w:t>
            </w:r>
          </w:p>
        </w:tc>
        <w:tc>
          <w:tcPr>
            <w:tcW w:w="1442" w:type="pct"/>
            <w:vAlign w:val="center"/>
          </w:tcPr>
          <w:p w14:paraId="7CE3F94F" w14:textId="77777777" w:rsidR="002235A9" w:rsidRDefault="002235A9" w:rsidP="00F42068"/>
        </w:tc>
        <w:tc>
          <w:tcPr>
            <w:tcW w:w="953" w:type="pct"/>
            <w:vAlign w:val="center"/>
          </w:tcPr>
          <w:p w14:paraId="50E037AC" w14:textId="77777777" w:rsidR="002235A9" w:rsidRDefault="002235A9" w:rsidP="00F42068">
            <w:r>
              <w:t>Województwo*</w:t>
            </w:r>
          </w:p>
        </w:tc>
        <w:tc>
          <w:tcPr>
            <w:tcW w:w="1547" w:type="pct"/>
            <w:vAlign w:val="center"/>
          </w:tcPr>
          <w:p w14:paraId="44C49195" w14:textId="77777777" w:rsidR="002235A9" w:rsidRDefault="002235A9" w:rsidP="00F42068"/>
        </w:tc>
      </w:tr>
      <w:tr w:rsidR="002235A9" w14:paraId="535BE30D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7D0A0241" w14:textId="77777777" w:rsidR="002235A9" w:rsidRDefault="002235A9" w:rsidP="00F42068">
            <w:r>
              <w:t>Imię ojca*</w:t>
            </w:r>
          </w:p>
        </w:tc>
        <w:tc>
          <w:tcPr>
            <w:tcW w:w="1442" w:type="pct"/>
            <w:vAlign w:val="center"/>
          </w:tcPr>
          <w:p w14:paraId="040561DE" w14:textId="77777777" w:rsidR="002235A9" w:rsidRDefault="002235A9" w:rsidP="00F42068"/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5D8824A3" w14:textId="77777777" w:rsidR="002235A9" w:rsidRDefault="002235A9" w:rsidP="00F42068">
            <w:r>
              <w:t>Kraj*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4AF27AC0" w14:textId="77777777" w:rsidR="002235A9" w:rsidRDefault="002235A9" w:rsidP="00F42068"/>
        </w:tc>
      </w:tr>
      <w:tr w:rsidR="00D94FAA" w14:paraId="4D151664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0722589F" w14:textId="77777777" w:rsidR="00D94FAA" w:rsidRDefault="00D94FAA" w:rsidP="00F42068">
            <w:r>
              <w:t>Imię matki*</w:t>
            </w:r>
          </w:p>
        </w:tc>
        <w:tc>
          <w:tcPr>
            <w:tcW w:w="1442" w:type="pct"/>
            <w:vAlign w:val="center"/>
          </w:tcPr>
          <w:p w14:paraId="4BAE78A5" w14:textId="77777777" w:rsidR="00D94FAA" w:rsidRDefault="00D94FAA" w:rsidP="00F42068"/>
        </w:tc>
        <w:tc>
          <w:tcPr>
            <w:tcW w:w="2500" w:type="pct"/>
            <w:gridSpan w:val="2"/>
            <w:shd w:val="clear" w:color="auto" w:fill="A8D08D" w:themeFill="accent6" w:themeFillTint="99"/>
            <w:vAlign w:val="center"/>
          </w:tcPr>
          <w:p w14:paraId="7F572436" w14:textId="77777777" w:rsidR="00D94FAA" w:rsidRPr="00C26408" w:rsidRDefault="00D94FAA" w:rsidP="00F42068">
            <w:pPr>
              <w:rPr>
                <w:b/>
              </w:rPr>
            </w:pPr>
            <w:r w:rsidRPr="00C26408">
              <w:rPr>
                <w:b/>
              </w:rPr>
              <w:t>Adres do korespondencji***</w:t>
            </w:r>
          </w:p>
        </w:tc>
      </w:tr>
      <w:tr w:rsidR="002235A9" w14:paraId="0541D68D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3D08CE06" w14:textId="77777777" w:rsidR="002235A9" w:rsidRDefault="002235A9" w:rsidP="00F42068">
            <w:r>
              <w:t>Obywatelstwo*</w:t>
            </w:r>
          </w:p>
        </w:tc>
        <w:tc>
          <w:tcPr>
            <w:tcW w:w="1442" w:type="pct"/>
            <w:vAlign w:val="center"/>
          </w:tcPr>
          <w:p w14:paraId="15D491E7" w14:textId="77777777" w:rsidR="002235A9" w:rsidRDefault="002235A9" w:rsidP="00F42068"/>
        </w:tc>
        <w:tc>
          <w:tcPr>
            <w:tcW w:w="953" w:type="pct"/>
            <w:vAlign w:val="center"/>
          </w:tcPr>
          <w:p w14:paraId="16EDF69B" w14:textId="77777777" w:rsidR="002235A9" w:rsidRDefault="002235A9" w:rsidP="00F42068">
            <w:r>
              <w:t>Ulica, nr domu/mieszkania</w:t>
            </w:r>
          </w:p>
        </w:tc>
        <w:tc>
          <w:tcPr>
            <w:tcW w:w="1547" w:type="pct"/>
            <w:vAlign w:val="center"/>
          </w:tcPr>
          <w:p w14:paraId="421A47D0" w14:textId="77777777" w:rsidR="002235A9" w:rsidRDefault="002235A9" w:rsidP="00F42068"/>
        </w:tc>
      </w:tr>
      <w:tr w:rsidR="002235A9" w14:paraId="0E18F6B2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49D0867C" w14:textId="77777777" w:rsidR="002235A9" w:rsidRDefault="002235A9" w:rsidP="00F42068">
            <w:r>
              <w:t>Płeć*</w:t>
            </w:r>
          </w:p>
        </w:tc>
        <w:tc>
          <w:tcPr>
            <w:tcW w:w="1442" w:type="pct"/>
            <w:vAlign w:val="center"/>
          </w:tcPr>
          <w:p w14:paraId="5FC423C7" w14:textId="77777777" w:rsidR="002235A9" w:rsidRPr="00C26408" w:rsidRDefault="00441F3F" w:rsidP="00441F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8C1CD1B" wp14:editId="1DE670B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30480</wp:posOffset>
                      </wp:positionV>
                      <wp:extent cx="219075" cy="189865"/>
                      <wp:effectExtent l="0" t="0" r="28575" b="1968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ECCFC" w14:textId="77777777" w:rsidR="00441F3F" w:rsidRDefault="00441F3F" w:rsidP="00441F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8B1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99.05pt;margin-top:2.4pt;width:17.25pt;height:1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" fillcolor="white [3201]" strokeweight=".5pt">
                      <v:textbox>
                        <w:txbxContent>
                          <w:p w:rsidR="00441F3F" w:rsidRDefault="00441F3F" w:rsidP="00441F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E98CF" wp14:editId="0FB91ADD">
                      <wp:simplePos x="0" y="0"/>
                      <wp:positionH relativeFrom="column">
                        <wp:posOffset>607543</wp:posOffset>
                      </wp:positionH>
                      <wp:positionV relativeFrom="paragraph">
                        <wp:posOffset>36678</wp:posOffset>
                      </wp:positionV>
                      <wp:extent cx="219456" cy="190195"/>
                      <wp:effectExtent l="0" t="0" r="28575" b="1968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456" cy="1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5E3E2" w14:textId="77777777" w:rsidR="00441F3F" w:rsidRDefault="00441F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1" o:spid="_x0000_s1027" type="#_x0000_t202" style="position:absolute;margin-left:47.85pt;margin-top:2.9pt;width:17.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" fillcolor="white [3201]" strokeweight=".5pt">
                      <v:textbox>
                        <w:txbxContent>
                          <w:p w:rsidR="00441F3F" w:rsidRDefault="00441F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  <w:r w:rsidR="00D94FAA" w:rsidRPr="00441F3F">
              <w:rPr>
                <w:b/>
                <w:sz w:val="24"/>
                <w:szCs w:val="24"/>
              </w:rPr>
              <w:t xml:space="preserve">K </w:t>
            </w:r>
            <w:r w:rsidRPr="00441F3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         </w:t>
            </w:r>
            <w:r w:rsidR="00D94FAA" w:rsidRPr="00C26408">
              <w:rPr>
                <w:b/>
              </w:rPr>
              <w:t>/</w:t>
            </w:r>
            <w:r>
              <w:rPr>
                <w:b/>
              </w:rPr>
              <w:t xml:space="preserve">  </w:t>
            </w:r>
            <w:r w:rsidR="00D94FAA" w:rsidRPr="00C26408">
              <w:rPr>
                <w:b/>
              </w:rPr>
              <w:t xml:space="preserve"> </w:t>
            </w:r>
            <w:r w:rsidR="00D94FAA" w:rsidRPr="00441F3F">
              <w:rPr>
                <w:b/>
                <w:sz w:val="24"/>
                <w:szCs w:val="24"/>
              </w:rPr>
              <w:t>M</w:t>
            </w:r>
            <w:r w:rsidR="00D94FAA" w:rsidRPr="00C26408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="00D94FAA" w:rsidRPr="00C26408">
              <w:rPr>
                <w:b/>
              </w:rPr>
              <w:t>*****</w:t>
            </w:r>
          </w:p>
        </w:tc>
        <w:tc>
          <w:tcPr>
            <w:tcW w:w="953" w:type="pct"/>
            <w:vAlign w:val="center"/>
          </w:tcPr>
          <w:p w14:paraId="029D763E" w14:textId="77777777" w:rsidR="002235A9" w:rsidRDefault="002235A9" w:rsidP="00F42068">
            <w:r>
              <w:t>Kod pocztowy</w:t>
            </w:r>
          </w:p>
        </w:tc>
        <w:tc>
          <w:tcPr>
            <w:tcW w:w="1547" w:type="pct"/>
            <w:vAlign w:val="center"/>
          </w:tcPr>
          <w:p w14:paraId="6DCDE00B" w14:textId="77777777" w:rsidR="002235A9" w:rsidRDefault="002235A9" w:rsidP="00F42068"/>
        </w:tc>
      </w:tr>
      <w:tr w:rsidR="002235A9" w14:paraId="401DFE05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6EBCB60C" w14:textId="77777777" w:rsidR="002235A9" w:rsidRDefault="002235A9" w:rsidP="00F42068"/>
        </w:tc>
        <w:tc>
          <w:tcPr>
            <w:tcW w:w="1442" w:type="pct"/>
            <w:vAlign w:val="center"/>
          </w:tcPr>
          <w:p w14:paraId="58A0CAB7" w14:textId="77777777" w:rsidR="002235A9" w:rsidRDefault="002235A9" w:rsidP="00F42068"/>
        </w:tc>
        <w:tc>
          <w:tcPr>
            <w:tcW w:w="953" w:type="pct"/>
            <w:vAlign w:val="center"/>
          </w:tcPr>
          <w:p w14:paraId="2B8DBF19" w14:textId="77777777" w:rsidR="002235A9" w:rsidRDefault="00D94FAA" w:rsidP="00F42068">
            <w:r>
              <w:t>Miejscowość</w:t>
            </w:r>
          </w:p>
        </w:tc>
        <w:tc>
          <w:tcPr>
            <w:tcW w:w="1547" w:type="pct"/>
            <w:vAlign w:val="center"/>
          </w:tcPr>
          <w:p w14:paraId="77E8FC25" w14:textId="77777777" w:rsidR="002235A9" w:rsidRDefault="002235A9" w:rsidP="00F42068"/>
        </w:tc>
      </w:tr>
      <w:tr w:rsidR="00D94FAA" w14:paraId="17C15A00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59A6D2EB" w14:textId="77777777" w:rsidR="00D94FAA" w:rsidRDefault="00D94FAA" w:rsidP="00F42068">
            <w:r>
              <w:t>PESEL**</w:t>
            </w:r>
          </w:p>
        </w:tc>
        <w:tc>
          <w:tcPr>
            <w:tcW w:w="1442" w:type="pct"/>
            <w:vAlign w:val="center"/>
          </w:tcPr>
          <w:p w14:paraId="6FF657B0" w14:textId="77777777" w:rsidR="00D94FAA" w:rsidRDefault="00D94FAA" w:rsidP="00F42068"/>
        </w:tc>
        <w:tc>
          <w:tcPr>
            <w:tcW w:w="953" w:type="pct"/>
            <w:vAlign w:val="center"/>
          </w:tcPr>
          <w:p w14:paraId="588EDE5E" w14:textId="77777777" w:rsidR="00D94FAA" w:rsidRDefault="00D94FAA" w:rsidP="00F42068">
            <w:r>
              <w:t>Poczta</w:t>
            </w:r>
          </w:p>
        </w:tc>
        <w:tc>
          <w:tcPr>
            <w:tcW w:w="1547" w:type="pct"/>
            <w:vAlign w:val="center"/>
          </w:tcPr>
          <w:p w14:paraId="7BF5977C" w14:textId="77777777" w:rsidR="00D94FAA" w:rsidRDefault="00D94FAA" w:rsidP="00F42068"/>
        </w:tc>
      </w:tr>
      <w:tr w:rsidR="00D94FAA" w14:paraId="608AC3B6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6FA65F7B" w14:textId="77777777" w:rsidR="00D94FAA" w:rsidRDefault="00D94FAA" w:rsidP="00F42068">
            <w:r>
              <w:t>Nr dowodu/paszportu**</w:t>
            </w:r>
          </w:p>
        </w:tc>
        <w:tc>
          <w:tcPr>
            <w:tcW w:w="1442" w:type="pct"/>
            <w:vAlign w:val="center"/>
          </w:tcPr>
          <w:p w14:paraId="5CA9D556" w14:textId="77777777" w:rsidR="00D94FAA" w:rsidRDefault="00D94FAA" w:rsidP="00F42068"/>
        </w:tc>
        <w:tc>
          <w:tcPr>
            <w:tcW w:w="953" w:type="pct"/>
            <w:vAlign w:val="center"/>
          </w:tcPr>
          <w:p w14:paraId="7A6A348E" w14:textId="77777777" w:rsidR="00D94FAA" w:rsidRDefault="00D94FAA" w:rsidP="00F42068">
            <w:r>
              <w:t>Kraj</w:t>
            </w:r>
          </w:p>
        </w:tc>
        <w:tc>
          <w:tcPr>
            <w:tcW w:w="1547" w:type="pct"/>
            <w:vAlign w:val="center"/>
          </w:tcPr>
          <w:p w14:paraId="576F3680" w14:textId="77777777" w:rsidR="00D94FAA" w:rsidRDefault="00D94FAA" w:rsidP="00F42068"/>
        </w:tc>
      </w:tr>
      <w:tr w:rsidR="00D94FAA" w14:paraId="12984AE0" w14:textId="77777777" w:rsidTr="00441F3F">
        <w:trPr>
          <w:trHeight w:val="397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4682F695" w14:textId="77777777" w:rsidR="00F42068" w:rsidRDefault="00D94FAA" w:rsidP="00F42068">
            <w:pPr>
              <w:rPr>
                <w:i/>
                <w:sz w:val="20"/>
                <w:szCs w:val="20"/>
              </w:rPr>
            </w:pPr>
            <w:r w:rsidRPr="00D94FAA">
              <w:rPr>
                <w:i/>
                <w:sz w:val="20"/>
                <w:szCs w:val="20"/>
              </w:rPr>
              <w:t xml:space="preserve">Data wygaśnięcia uprawnień podstawowych* </w:t>
            </w:r>
          </w:p>
          <w:p w14:paraId="293A8753" w14:textId="77777777" w:rsidR="00D94FAA" w:rsidRPr="00D94FAA" w:rsidRDefault="00D94FAA" w:rsidP="00F42068">
            <w:pPr>
              <w:rPr>
                <w:i/>
                <w:sz w:val="20"/>
                <w:szCs w:val="20"/>
              </w:rPr>
            </w:pPr>
            <w:r w:rsidRPr="00D94FAA">
              <w:rPr>
                <w:i/>
                <w:sz w:val="20"/>
                <w:szCs w:val="20"/>
              </w:rPr>
              <w:t>(dot</w:t>
            </w:r>
            <w:r>
              <w:rPr>
                <w:i/>
                <w:sz w:val="20"/>
                <w:szCs w:val="20"/>
              </w:rPr>
              <w:t>yczy</w:t>
            </w:r>
            <w:r w:rsidRPr="00D94FA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</w:t>
            </w:r>
            <w:r w:rsidRPr="00D94FAA">
              <w:rPr>
                <w:i/>
                <w:sz w:val="20"/>
                <w:szCs w:val="20"/>
              </w:rPr>
              <w:t>ylko myśliwych zdających tylko egzamin uzupełniający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456642C9" w14:textId="77777777" w:rsidR="00D94FAA" w:rsidRDefault="00D94FAA" w:rsidP="00F42068"/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7F1CE55E" w14:textId="77777777" w:rsidR="00D94FAA" w:rsidRDefault="00D94FAA" w:rsidP="00F42068"/>
        </w:tc>
      </w:tr>
      <w:tr w:rsidR="00D94FAA" w14:paraId="29A27DD2" w14:textId="77777777" w:rsidTr="00441F3F">
        <w:trPr>
          <w:trHeight w:val="397"/>
        </w:trPr>
        <w:tc>
          <w:tcPr>
            <w:tcW w:w="2500" w:type="pct"/>
            <w:gridSpan w:val="2"/>
            <w:shd w:val="clear" w:color="auto" w:fill="A8D08D" w:themeFill="accent6" w:themeFillTint="99"/>
            <w:vAlign w:val="center"/>
          </w:tcPr>
          <w:p w14:paraId="777D3370" w14:textId="77777777" w:rsidR="00D94FAA" w:rsidRPr="00C26408" w:rsidRDefault="00D94FAA" w:rsidP="00F42068">
            <w:pPr>
              <w:rPr>
                <w:b/>
              </w:rPr>
            </w:pPr>
            <w:r w:rsidRPr="00C26408">
              <w:rPr>
                <w:b/>
              </w:rPr>
              <w:t>Kontakt****</w:t>
            </w:r>
          </w:p>
        </w:tc>
        <w:tc>
          <w:tcPr>
            <w:tcW w:w="2500" w:type="pct"/>
            <w:gridSpan w:val="2"/>
            <w:shd w:val="clear" w:color="auto" w:fill="A8D08D" w:themeFill="accent6" w:themeFillTint="99"/>
            <w:vAlign w:val="center"/>
          </w:tcPr>
          <w:p w14:paraId="192B3525" w14:textId="77777777" w:rsidR="00D94FAA" w:rsidRPr="00C26408" w:rsidRDefault="00D94FAA" w:rsidP="00F42068">
            <w:pPr>
              <w:rPr>
                <w:b/>
              </w:rPr>
            </w:pPr>
            <w:r w:rsidRPr="00C26408">
              <w:rPr>
                <w:b/>
              </w:rPr>
              <w:t>Praca****</w:t>
            </w:r>
          </w:p>
        </w:tc>
      </w:tr>
      <w:tr w:rsidR="00D94FAA" w14:paraId="7047A42E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59C1AFAA" w14:textId="77777777" w:rsidR="00D94FAA" w:rsidRDefault="00D94FAA" w:rsidP="00F42068">
            <w:r>
              <w:t>Telefon domowy</w:t>
            </w:r>
          </w:p>
        </w:tc>
        <w:tc>
          <w:tcPr>
            <w:tcW w:w="1442" w:type="pct"/>
            <w:vAlign w:val="center"/>
          </w:tcPr>
          <w:p w14:paraId="767CE672" w14:textId="77777777" w:rsidR="00D94FAA" w:rsidRDefault="00D94FAA" w:rsidP="00F42068"/>
        </w:tc>
        <w:tc>
          <w:tcPr>
            <w:tcW w:w="953" w:type="pct"/>
            <w:vAlign w:val="center"/>
          </w:tcPr>
          <w:p w14:paraId="30A18D84" w14:textId="77777777" w:rsidR="00D94FAA" w:rsidRDefault="00D94FAA" w:rsidP="00F42068">
            <w:r>
              <w:t>Wykształcenie</w:t>
            </w:r>
          </w:p>
        </w:tc>
        <w:tc>
          <w:tcPr>
            <w:tcW w:w="1547" w:type="pct"/>
            <w:vAlign w:val="center"/>
          </w:tcPr>
          <w:p w14:paraId="40BEBC39" w14:textId="77777777" w:rsidR="00D94FAA" w:rsidRDefault="00D94FAA" w:rsidP="00F42068"/>
        </w:tc>
      </w:tr>
      <w:tr w:rsidR="00D94FAA" w14:paraId="59EC6754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077271E0" w14:textId="77777777" w:rsidR="00D94FAA" w:rsidRDefault="00D94FAA" w:rsidP="00F42068">
            <w:r>
              <w:t>Telefon komórkowy</w:t>
            </w:r>
          </w:p>
        </w:tc>
        <w:tc>
          <w:tcPr>
            <w:tcW w:w="1442" w:type="pct"/>
            <w:vAlign w:val="center"/>
          </w:tcPr>
          <w:p w14:paraId="4C8746E9" w14:textId="77777777" w:rsidR="00D94FAA" w:rsidRDefault="00D94FAA" w:rsidP="00F42068"/>
        </w:tc>
        <w:tc>
          <w:tcPr>
            <w:tcW w:w="953" w:type="pct"/>
            <w:vAlign w:val="center"/>
          </w:tcPr>
          <w:p w14:paraId="7CB83CBF" w14:textId="77777777" w:rsidR="00D94FAA" w:rsidRDefault="00D94FAA" w:rsidP="00F42068">
            <w:r>
              <w:t>Zawód</w:t>
            </w:r>
          </w:p>
        </w:tc>
        <w:tc>
          <w:tcPr>
            <w:tcW w:w="1547" w:type="pct"/>
            <w:vAlign w:val="center"/>
          </w:tcPr>
          <w:p w14:paraId="42FF5F00" w14:textId="77777777" w:rsidR="00D94FAA" w:rsidRDefault="00D94FAA" w:rsidP="00F42068"/>
        </w:tc>
      </w:tr>
      <w:tr w:rsidR="00D94FAA" w14:paraId="7A6A62F2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5D44E3AC" w14:textId="77777777" w:rsidR="00D94FAA" w:rsidRDefault="00D94FAA" w:rsidP="00F42068">
            <w:r>
              <w:t>Telefon do pracy</w:t>
            </w:r>
          </w:p>
        </w:tc>
        <w:tc>
          <w:tcPr>
            <w:tcW w:w="1442" w:type="pct"/>
            <w:vAlign w:val="center"/>
          </w:tcPr>
          <w:p w14:paraId="36DF1560" w14:textId="77777777" w:rsidR="00D94FAA" w:rsidRDefault="00D94FAA" w:rsidP="00F42068"/>
        </w:tc>
        <w:tc>
          <w:tcPr>
            <w:tcW w:w="953" w:type="pct"/>
            <w:vAlign w:val="center"/>
          </w:tcPr>
          <w:p w14:paraId="2743E030" w14:textId="77777777" w:rsidR="00D94FAA" w:rsidRDefault="00D94FAA" w:rsidP="00F42068">
            <w:r>
              <w:t>Nazwa pracodawcy</w:t>
            </w:r>
          </w:p>
        </w:tc>
        <w:tc>
          <w:tcPr>
            <w:tcW w:w="1547" w:type="pct"/>
            <w:vAlign w:val="center"/>
          </w:tcPr>
          <w:p w14:paraId="71FC62E2" w14:textId="77777777" w:rsidR="00D94FAA" w:rsidRDefault="00D94FAA" w:rsidP="00F42068"/>
        </w:tc>
      </w:tr>
      <w:tr w:rsidR="00D94FAA" w14:paraId="6C001FD1" w14:textId="77777777" w:rsidTr="00441F3F">
        <w:trPr>
          <w:trHeight w:val="397"/>
        </w:trPr>
        <w:tc>
          <w:tcPr>
            <w:tcW w:w="1058" w:type="pct"/>
            <w:vAlign w:val="center"/>
          </w:tcPr>
          <w:p w14:paraId="5E62DF04" w14:textId="77777777" w:rsidR="00D94FAA" w:rsidRDefault="00D94FAA" w:rsidP="00F42068">
            <w:r>
              <w:t>Adres e-mail</w:t>
            </w:r>
          </w:p>
        </w:tc>
        <w:tc>
          <w:tcPr>
            <w:tcW w:w="1442" w:type="pct"/>
            <w:vAlign w:val="center"/>
          </w:tcPr>
          <w:p w14:paraId="12127519" w14:textId="77777777" w:rsidR="00D94FAA" w:rsidRDefault="00D94FAA" w:rsidP="00F42068"/>
        </w:tc>
        <w:tc>
          <w:tcPr>
            <w:tcW w:w="953" w:type="pct"/>
            <w:vAlign w:val="center"/>
          </w:tcPr>
          <w:p w14:paraId="6922EEFC" w14:textId="77777777" w:rsidR="00D94FAA" w:rsidRDefault="00D94FAA" w:rsidP="00F42068">
            <w:r>
              <w:t>Stanowisko</w:t>
            </w:r>
          </w:p>
        </w:tc>
        <w:tc>
          <w:tcPr>
            <w:tcW w:w="1547" w:type="pct"/>
            <w:vAlign w:val="center"/>
          </w:tcPr>
          <w:p w14:paraId="7C372E82" w14:textId="77777777" w:rsidR="00D94FAA" w:rsidRDefault="00D94FAA" w:rsidP="00F42068"/>
        </w:tc>
      </w:tr>
    </w:tbl>
    <w:p w14:paraId="5BD19906" w14:textId="77777777" w:rsidR="002235A9" w:rsidRDefault="002235A9"/>
    <w:p w14:paraId="12E85E03" w14:textId="77777777" w:rsidR="00C26408" w:rsidRPr="00F42068" w:rsidRDefault="002F3D99" w:rsidP="00F4206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sz w:val="16"/>
          <w:szCs w:val="16"/>
        </w:rPr>
        <w:tab/>
      </w:r>
      <w:r w:rsidR="00C26408" w:rsidRPr="00F42068">
        <w:rPr>
          <w:sz w:val="16"/>
          <w:szCs w:val="16"/>
        </w:rPr>
        <w:t>Pole obowiązkowe</w:t>
      </w:r>
    </w:p>
    <w:p w14:paraId="776B62F7" w14:textId="77777777" w:rsidR="00C26408" w:rsidRPr="00F42068" w:rsidRDefault="00C26408" w:rsidP="00F42068">
      <w:pPr>
        <w:spacing w:after="0" w:line="240" w:lineRule="auto"/>
        <w:rPr>
          <w:sz w:val="16"/>
          <w:szCs w:val="16"/>
        </w:rPr>
      </w:pPr>
      <w:r w:rsidRPr="00F42068">
        <w:rPr>
          <w:sz w:val="16"/>
          <w:szCs w:val="16"/>
        </w:rPr>
        <w:t xml:space="preserve">** </w:t>
      </w:r>
      <w:r w:rsidRPr="00F42068">
        <w:rPr>
          <w:sz w:val="16"/>
          <w:szCs w:val="16"/>
        </w:rPr>
        <w:tab/>
        <w:t>Pole obowiązkowe (PESEL) dla osoby posiadającej obywatelstwo RP,</w:t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>
        <w:rPr>
          <w:sz w:val="16"/>
          <w:szCs w:val="16"/>
        </w:rPr>
        <w:tab/>
      </w:r>
      <w:r w:rsid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>……………………………………………………………………</w:t>
      </w:r>
    </w:p>
    <w:p w14:paraId="6DC0A1AD" w14:textId="77777777" w:rsidR="00C26408" w:rsidRPr="00F42068" w:rsidRDefault="00C26408" w:rsidP="00F42068">
      <w:pPr>
        <w:spacing w:after="0" w:line="240" w:lineRule="auto"/>
        <w:rPr>
          <w:sz w:val="16"/>
          <w:szCs w:val="16"/>
        </w:rPr>
      </w:pPr>
      <w:r w:rsidRPr="00F42068">
        <w:rPr>
          <w:sz w:val="16"/>
          <w:szCs w:val="16"/>
        </w:rPr>
        <w:tab/>
        <w:t>Pole obowiązkowe (Nr dowodu/paszportu) dla osoby nie posiadającej nadanego numeru PESEL</w:t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ab/>
      </w:r>
      <w:r w:rsidR="00F42068">
        <w:rPr>
          <w:sz w:val="16"/>
          <w:szCs w:val="16"/>
        </w:rPr>
        <w:tab/>
      </w:r>
      <w:r w:rsidR="00F42068">
        <w:rPr>
          <w:sz w:val="16"/>
          <w:szCs w:val="16"/>
        </w:rPr>
        <w:tab/>
      </w:r>
      <w:r w:rsidR="00F42068">
        <w:rPr>
          <w:sz w:val="16"/>
          <w:szCs w:val="16"/>
        </w:rPr>
        <w:tab/>
      </w:r>
      <w:r w:rsidR="00F42068" w:rsidRPr="00F42068">
        <w:rPr>
          <w:sz w:val="16"/>
          <w:szCs w:val="16"/>
        </w:rPr>
        <w:t>(data i podpis)</w:t>
      </w:r>
    </w:p>
    <w:p w14:paraId="1207651C" w14:textId="77777777" w:rsidR="00C26408" w:rsidRPr="00F42068" w:rsidRDefault="00C26408" w:rsidP="00F42068">
      <w:pPr>
        <w:spacing w:after="0" w:line="240" w:lineRule="auto"/>
        <w:rPr>
          <w:sz w:val="16"/>
          <w:szCs w:val="16"/>
        </w:rPr>
      </w:pPr>
      <w:r w:rsidRPr="00F42068">
        <w:rPr>
          <w:sz w:val="16"/>
          <w:szCs w:val="16"/>
        </w:rPr>
        <w:t>***</w:t>
      </w:r>
      <w:r w:rsidRPr="00F42068">
        <w:rPr>
          <w:sz w:val="16"/>
          <w:szCs w:val="16"/>
        </w:rPr>
        <w:tab/>
        <w:t>Jeśli podany Adres jest inny niż Adres do korespondencji</w:t>
      </w:r>
      <w:r w:rsidR="00F42068" w:rsidRPr="00F42068">
        <w:rPr>
          <w:sz w:val="16"/>
          <w:szCs w:val="16"/>
        </w:rPr>
        <w:t>; jeżeli brak nr tel. komórkowego</w:t>
      </w:r>
    </w:p>
    <w:p w14:paraId="40BE8F01" w14:textId="77777777" w:rsidR="00F42068" w:rsidRPr="00F42068" w:rsidRDefault="00F42068" w:rsidP="00F42068">
      <w:pPr>
        <w:spacing w:after="0" w:line="240" w:lineRule="auto"/>
        <w:rPr>
          <w:sz w:val="16"/>
          <w:szCs w:val="16"/>
        </w:rPr>
      </w:pPr>
      <w:r w:rsidRPr="00F42068">
        <w:rPr>
          <w:sz w:val="16"/>
          <w:szCs w:val="16"/>
        </w:rPr>
        <w:t xml:space="preserve">**** </w:t>
      </w:r>
      <w:r>
        <w:rPr>
          <w:sz w:val="16"/>
          <w:szCs w:val="16"/>
        </w:rPr>
        <w:tab/>
      </w:r>
      <w:r w:rsidRPr="00F42068">
        <w:rPr>
          <w:sz w:val="16"/>
          <w:szCs w:val="16"/>
        </w:rPr>
        <w:t>Pole nieobowiązkowe</w:t>
      </w:r>
    </w:p>
    <w:p w14:paraId="6980FD2A" w14:textId="77777777" w:rsidR="00F42068" w:rsidRDefault="00F42068" w:rsidP="00F42068">
      <w:pPr>
        <w:spacing w:after="0" w:line="240" w:lineRule="auto"/>
        <w:rPr>
          <w:sz w:val="16"/>
          <w:szCs w:val="16"/>
        </w:rPr>
      </w:pPr>
      <w:r w:rsidRPr="00F42068">
        <w:rPr>
          <w:sz w:val="16"/>
          <w:szCs w:val="16"/>
        </w:rPr>
        <w:t xml:space="preserve">***** </w:t>
      </w:r>
      <w:r>
        <w:rPr>
          <w:sz w:val="16"/>
          <w:szCs w:val="16"/>
        </w:rPr>
        <w:tab/>
      </w:r>
      <w:r w:rsidRPr="00F42068">
        <w:rPr>
          <w:sz w:val="16"/>
          <w:szCs w:val="16"/>
        </w:rPr>
        <w:t>Zaznaczyć właściwą literę</w:t>
      </w:r>
    </w:p>
    <w:p w14:paraId="147D325D" w14:textId="77777777" w:rsidR="00A30DB3" w:rsidRDefault="00A30DB3" w:rsidP="00583379">
      <w:pPr>
        <w:spacing w:after="0" w:line="240" w:lineRule="auto"/>
        <w:jc w:val="center"/>
        <w:rPr>
          <w:b/>
          <w:sz w:val="20"/>
          <w:szCs w:val="20"/>
        </w:rPr>
        <w:sectPr w:rsidR="00A30DB3" w:rsidSect="002235A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01E82A" w14:textId="77777777" w:rsidR="00F42068" w:rsidRPr="00A30DB3" w:rsidRDefault="00497462" w:rsidP="00583379">
      <w:pPr>
        <w:spacing w:after="0" w:line="240" w:lineRule="auto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lastRenderedPageBreak/>
        <w:t>Zgoda na przetwarzanie danych osobowych</w:t>
      </w:r>
    </w:p>
    <w:p w14:paraId="3E344696" w14:textId="77777777" w:rsidR="00497462" w:rsidRPr="00A30DB3" w:rsidRDefault="00497462" w:rsidP="00583379">
      <w:pPr>
        <w:spacing w:after="0" w:line="240" w:lineRule="auto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</w:t>
      </w:r>
      <w:r w:rsidR="00134A76" w:rsidRPr="00A30DB3">
        <w:rPr>
          <w:sz w:val="18"/>
          <w:szCs w:val="18"/>
        </w:rPr>
        <w:t xml:space="preserve"> oznaczonych jako, pola nieobowiązkowe, przez Polski Związek Łowiecki z siedzibą w Warszawie, ul. Nowy Świat 35, 00-029 Warszawa w celach statystyczn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14:paraId="7684AC39" w14:textId="77777777" w:rsidR="00134A76" w:rsidRPr="00A30DB3" w:rsidRDefault="00134A76" w:rsidP="00F42068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6658" w:type="dxa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B474B0" w:rsidRPr="00A30DB3" w14:paraId="553B403D" w14:textId="77777777" w:rsidTr="00880DFB">
        <w:tc>
          <w:tcPr>
            <w:tcW w:w="283" w:type="dxa"/>
          </w:tcPr>
          <w:p w14:paraId="5AD00EB3" w14:textId="77777777" w:rsidR="00B474B0" w:rsidRPr="00A30DB3" w:rsidRDefault="00B474B0" w:rsidP="00B4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D0DCF0" w14:textId="77777777" w:rsidR="00B474B0" w:rsidRPr="00A30DB3" w:rsidRDefault="00B474B0" w:rsidP="00B474B0">
            <w:pPr>
              <w:rPr>
                <w:sz w:val="18"/>
                <w:szCs w:val="18"/>
              </w:rPr>
            </w:pPr>
            <w:r w:rsidRPr="00A30DB3">
              <w:rPr>
                <w:sz w:val="18"/>
                <w:szCs w:val="18"/>
              </w:rPr>
              <w:t>TAK</w:t>
            </w:r>
          </w:p>
        </w:tc>
        <w:tc>
          <w:tcPr>
            <w:tcW w:w="283" w:type="dxa"/>
          </w:tcPr>
          <w:p w14:paraId="39B8E351" w14:textId="77777777" w:rsidR="00B474B0" w:rsidRPr="00A30DB3" w:rsidRDefault="00B474B0" w:rsidP="00B4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F56548" w14:textId="77777777" w:rsidR="00B474B0" w:rsidRPr="00A30DB3" w:rsidRDefault="00B474B0" w:rsidP="00880DFB">
            <w:pPr>
              <w:rPr>
                <w:sz w:val="18"/>
                <w:szCs w:val="18"/>
              </w:rPr>
            </w:pPr>
            <w:r w:rsidRPr="00A30DB3">
              <w:rPr>
                <w:sz w:val="18"/>
                <w:szCs w:val="18"/>
              </w:rPr>
              <w:t>NIE</w:t>
            </w:r>
          </w:p>
        </w:tc>
      </w:tr>
    </w:tbl>
    <w:p w14:paraId="5D1C5021" w14:textId="77777777" w:rsidR="00134A76" w:rsidRPr="00A30DB3" w:rsidRDefault="00134A76" w:rsidP="00B474B0">
      <w:pPr>
        <w:spacing w:after="0" w:line="240" w:lineRule="auto"/>
        <w:jc w:val="center"/>
        <w:rPr>
          <w:sz w:val="18"/>
          <w:szCs w:val="18"/>
        </w:rPr>
      </w:pPr>
    </w:p>
    <w:p w14:paraId="223AF861" w14:textId="77777777" w:rsidR="00A30DB3" w:rsidRPr="00A30DB3" w:rsidRDefault="00A30DB3" w:rsidP="00A30DB3">
      <w:pPr>
        <w:spacing w:after="0" w:line="240" w:lineRule="auto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Zgoda na przetwarzanie danych osobowych</w:t>
      </w:r>
    </w:p>
    <w:p w14:paraId="4B57546A" w14:textId="77777777" w:rsidR="00A30DB3" w:rsidRPr="00A30DB3" w:rsidRDefault="00A30DB3" w:rsidP="00A30DB3">
      <w:pPr>
        <w:spacing w:after="0" w:line="240" w:lineRule="auto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 oznaczonych jako, pola nieobowiązkowe, przez Polski Związek Łowiecki z siedzibą w Warszawie, ul. Nowy Świat 35, 00-029 Warszawa w celach kontaktow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14:paraId="704E42AB" w14:textId="77777777" w:rsidR="00A30DB3" w:rsidRPr="00A30DB3" w:rsidRDefault="00A30DB3" w:rsidP="00A30DB3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6658" w:type="dxa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A30DB3" w:rsidRPr="00A30DB3" w14:paraId="6A3B4DB3" w14:textId="77777777" w:rsidTr="002F4844">
        <w:tc>
          <w:tcPr>
            <w:tcW w:w="283" w:type="dxa"/>
          </w:tcPr>
          <w:p w14:paraId="05608400" w14:textId="77777777" w:rsidR="00A30DB3" w:rsidRPr="00A30DB3" w:rsidRDefault="00A30DB3" w:rsidP="002F4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B49A70" w14:textId="77777777" w:rsidR="00A30DB3" w:rsidRPr="00A30DB3" w:rsidRDefault="00A30DB3" w:rsidP="002F4844">
            <w:pPr>
              <w:rPr>
                <w:sz w:val="18"/>
                <w:szCs w:val="18"/>
              </w:rPr>
            </w:pPr>
            <w:r w:rsidRPr="00A30DB3">
              <w:rPr>
                <w:sz w:val="18"/>
                <w:szCs w:val="18"/>
              </w:rPr>
              <w:t>TAK</w:t>
            </w:r>
          </w:p>
        </w:tc>
        <w:tc>
          <w:tcPr>
            <w:tcW w:w="283" w:type="dxa"/>
          </w:tcPr>
          <w:p w14:paraId="45959B7F" w14:textId="77777777" w:rsidR="00A30DB3" w:rsidRPr="00A30DB3" w:rsidRDefault="00A30DB3" w:rsidP="002F4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7B24B1" w14:textId="77777777" w:rsidR="00A30DB3" w:rsidRPr="00A30DB3" w:rsidRDefault="00A30DB3" w:rsidP="002F4844">
            <w:pPr>
              <w:rPr>
                <w:sz w:val="18"/>
                <w:szCs w:val="18"/>
              </w:rPr>
            </w:pPr>
            <w:r w:rsidRPr="00A30DB3">
              <w:rPr>
                <w:sz w:val="18"/>
                <w:szCs w:val="18"/>
              </w:rPr>
              <w:t>NIE</w:t>
            </w:r>
          </w:p>
        </w:tc>
      </w:tr>
    </w:tbl>
    <w:p w14:paraId="0020BD19" w14:textId="77777777" w:rsidR="00A30DB3" w:rsidRPr="00A30DB3" w:rsidRDefault="00A30DB3" w:rsidP="00B474B0">
      <w:pPr>
        <w:spacing w:after="0" w:line="240" w:lineRule="auto"/>
        <w:jc w:val="center"/>
        <w:rPr>
          <w:sz w:val="18"/>
          <w:szCs w:val="18"/>
        </w:rPr>
      </w:pPr>
    </w:p>
    <w:p w14:paraId="03031F3C" w14:textId="77777777" w:rsidR="00134A76" w:rsidRPr="00A30DB3" w:rsidRDefault="00134A76" w:rsidP="00583379">
      <w:pPr>
        <w:spacing w:after="0" w:line="240" w:lineRule="auto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Klauzula informacyjna dotycząca przetwarzania danych osobowych</w:t>
      </w:r>
    </w:p>
    <w:p w14:paraId="29D1E84A" w14:textId="77777777" w:rsidR="00134A76" w:rsidRPr="00A30DB3" w:rsidRDefault="00134A76" w:rsidP="00134A76">
      <w:p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Zgodnie z art. 13 ust. 1 i ust. 2 rozporządzenia Parlamentu Europejskiego i Rady (UE) 2016/679679 z dnia 27 kwietnia 2016 r. w sprawie ochrony osób fizycznych w związku z przetwarzaniem danych osobowych i w sprawie swobodnego przepływu takich danych oraz uchylenia dyrektywy 95/46/WE (RODO), informujemy, że:</w:t>
      </w:r>
    </w:p>
    <w:p w14:paraId="74C9162A" w14:textId="77777777" w:rsidR="00134A76" w:rsidRPr="00A30DB3" w:rsidRDefault="00134A76" w:rsidP="00F42068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Administratorem Pani/Pana danych osobowych przekazanych w formularzu jest Polski Związek Łowiecki z siedzibą w Warszawie, ul. Nowy Świat 35, 00-029 Warszawa</w:t>
      </w:r>
      <w:r w:rsidR="00583379" w:rsidRPr="00A30DB3">
        <w:rPr>
          <w:sz w:val="18"/>
          <w:szCs w:val="18"/>
        </w:rPr>
        <w:t xml:space="preserve"> (dalej „</w:t>
      </w:r>
      <w:r w:rsidR="00583379" w:rsidRPr="00A30DB3">
        <w:rPr>
          <w:b/>
          <w:sz w:val="18"/>
          <w:szCs w:val="18"/>
        </w:rPr>
        <w:t>Administrator</w:t>
      </w:r>
      <w:r w:rsidR="00583379" w:rsidRPr="00A30DB3">
        <w:rPr>
          <w:sz w:val="18"/>
          <w:szCs w:val="18"/>
        </w:rPr>
        <w:t>” lub „</w:t>
      </w:r>
      <w:r w:rsidR="00583379" w:rsidRPr="00A30DB3">
        <w:rPr>
          <w:b/>
          <w:sz w:val="18"/>
          <w:szCs w:val="18"/>
        </w:rPr>
        <w:t>PZŁ</w:t>
      </w:r>
      <w:r w:rsidR="00583379" w:rsidRPr="00A30DB3">
        <w:rPr>
          <w:sz w:val="18"/>
          <w:szCs w:val="18"/>
        </w:rPr>
        <w:t>”), Z administratorem można skontaktować się pisząc na wskazany wyżej adres.</w:t>
      </w:r>
    </w:p>
    <w:p w14:paraId="61644B85" w14:textId="77777777" w:rsidR="00583379" w:rsidRPr="00A30DB3" w:rsidRDefault="00583379" w:rsidP="00F42068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 xml:space="preserve">Administrator wyznaczył </w:t>
      </w:r>
      <w:r w:rsidRPr="00A30DB3">
        <w:rPr>
          <w:b/>
          <w:sz w:val="18"/>
          <w:szCs w:val="18"/>
        </w:rPr>
        <w:t>inspektora ochrony danych</w:t>
      </w:r>
      <w:r w:rsidRPr="00A30DB3">
        <w:rPr>
          <w:sz w:val="18"/>
          <w:szCs w:val="18"/>
        </w:rPr>
        <w:t xml:space="preserve">, z którym można się skontaktować pisząc na adres e-mail: </w:t>
      </w:r>
      <w:hyperlink r:id="rId6" w:history="1">
        <w:r w:rsidRPr="00A30DB3">
          <w:rPr>
            <w:rStyle w:val="Hipercze"/>
            <w:b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od adresem pocztowym: ul. Nowy Świat 35, 00-029 Warszawa.</w:t>
      </w:r>
    </w:p>
    <w:p w14:paraId="5FB21218" w14:textId="77777777" w:rsidR="00583379" w:rsidRPr="00A30DB3" w:rsidRDefault="00583379" w:rsidP="007B144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A30DB3">
        <w:rPr>
          <w:sz w:val="18"/>
          <w:szCs w:val="18"/>
        </w:rPr>
        <w:t xml:space="preserve">Podstawą prawną przetwarzania Pani/Pana danych jest wykonywanie obowiązków prawnych ciążących na PZŁ, wynikających w szczególności z ustawy Prawo Łowieckie (podstawa art.6 ust. 1 lit. </w:t>
      </w:r>
      <w:r w:rsidR="007B1446" w:rsidRPr="00A30DB3">
        <w:rPr>
          <w:sz w:val="18"/>
          <w:szCs w:val="18"/>
        </w:rPr>
        <w:t>c</w:t>
      </w:r>
      <w:r w:rsidRPr="00A30DB3">
        <w:rPr>
          <w:sz w:val="18"/>
          <w:szCs w:val="18"/>
        </w:rPr>
        <w:t xml:space="preserve"> RODO), realizacja statutowych zadań PZŁ (podstawa art. 6 ust. 1 lit. </w:t>
      </w:r>
      <w:r w:rsidR="007B1446" w:rsidRPr="00A30DB3">
        <w:rPr>
          <w:sz w:val="18"/>
          <w:szCs w:val="18"/>
        </w:rPr>
        <w:t>f</w:t>
      </w:r>
      <w:r w:rsidRPr="00A30DB3">
        <w:rPr>
          <w:sz w:val="18"/>
          <w:szCs w:val="18"/>
        </w:rPr>
        <w:t xml:space="preserve"> RODO – tj. prawnie uzasadnione interesy realizowane przez PZŁ), wyrażona przez Panią/Pana zgoda na przetwarzanie danych (podstawa art. 6 ust. 1 lit. </w:t>
      </w:r>
      <w:r w:rsidR="007B1446" w:rsidRPr="00A30DB3">
        <w:rPr>
          <w:sz w:val="18"/>
          <w:szCs w:val="18"/>
        </w:rPr>
        <w:t>a</w:t>
      </w:r>
      <w:r w:rsidRPr="00A30DB3">
        <w:rPr>
          <w:sz w:val="18"/>
          <w:szCs w:val="18"/>
        </w:rPr>
        <w:t xml:space="preserve"> RODO). W każdej chwili przysługuje Pani/Panu </w:t>
      </w:r>
      <w:r w:rsidR="006026FD" w:rsidRPr="00A30DB3">
        <w:rPr>
          <w:sz w:val="18"/>
          <w:szCs w:val="18"/>
        </w:rPr>
        <w:t>prawo do wycofania zgody na przetwarzanie Pani/Pana danych osobowych, ale cofnięcie zgody nie wpływa na zgodność z prawem przetwarzania, którego dokonano na podstawie Pani/Pana zgody przed jej wycofaniem. Pani/Pana dane osobowe będą przetwarzane w celach statutowych, w celu aktualizacji Pani/Pana danych, w celach statystycznych</w:t>
      </w:r>
      <w:r w:rsidR="007B1446" w:rsidRPr="00A30DB3">
        <w:rPr>
          <w:sz w:val="18"/>
          <w:szCs w:val="18"/>
        </w:rPr>
        <w:t>.</w:t>
      </w:r>
    </w:p>
    <w:p w14:paraId="4D6D0852" w14:textId="77777777" w:rsidR="006026FD" w:rsidRPr="00A30DB3" w:rsidRDefault="006026FD" w:rsidP="002F3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odanie danych osobowych oznaczonych w formularzu jako „pole obowiązkowe” jest konieczne, brak ich podania może skutkować odmową przyjęcia ankiety. Podanie danych osobowych oznaczonych jako „pole nieobowiązkowe” jest dobrowolne, ich niepodanie i niewyrażenie zgody na przetwarzanie danych nie spowoduje żadnych negatywnych konsekwencji.</w:t>
      </w:r>
    </w:p>
    <w:p w14:paraId="6AE51751" w14:textId="77777777" w:rsidR="006026FD" w:rsidRPr="00A30DB3" w:rsidRDefault="00803550" w:rsidP="002F3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ani/Pana dane osobowe, które są wymagane do podania w formularzu będą przechowywane przez okres członkostwa</w:t>
      </w:r>
      <w:r w:rsidR="00D313C9" w:rsidRPr="00A30DB3">
        <w:rPr>
          <w:sz w:val="18"/>
          <w:szCs w:val="18"/>
        </w:rPr>
        <w:t>, aktywnego lub nieaktywnego, w Polskim Związku Łowieckim.</w:t>
      </w:r>
    </w:p>
    <w:p w14:paraId="71BC5CFC" w14:textId="77777777" w:rsidR="00D313C9" w:rsidRPr="00A30DB3" w:rsidRDefault="00D313C9" w:rsidP="002F3D99">
      <w:pPr>
        <w:spacing w:after="0" w:line="240" w:lineRule="auto"/>
        <w:ind w:left="709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W przypadku danych osobowych, przetwarzanych na podstawie wyrażonej przez Panią/Pana dane będą przetwarzane do czasu wycofania przez Panią/Pana zgody na ich przetwarzanie lub wniesienie żądania usunięcia danych.</w:t>
      </w:r>
    </w:p>
    <w:p w14:paraId="62481260" w14:textId="77777777" w:rsidR="00D313C9" w:rsidRPr="00A30DB3" w:rsidRDefault="00D313C9" w:rsidP="00F42068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Administrator przekaże Pani/Pana dane następującym odbiorcom / kategoriom odbiorców: dostawcą usług informatycznych, urzędom administracji publicznej oraz organom wymiaru sprawiedliwości</w:t>
      </w:r>
      <w:r w:rsidR="002F3D99" w:rsidRPr="00A30DB3">
        <w:rPr>
          <w:sz w:val="18"/>
          <w:szCs w:val="18"/>
        </w:rPr>
        <w:t>.</w:t>
      </w:r>
    </w:p>
    <w:p w14:paraId="01F5DD32" w14:textId="77777777" w:rsidR="00D313C9" w:rsidRPr="00A30DB3" w:rsidRDefault="00D313C9" w:rsidP="00F42068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Administrator nie zamierza przekazywać Pani/Pana danych do odbiorców spoza Unii Europejskiej (państwa trzeciego) ani do organizacji międzynarodowych.</w:t>
      </w:r>
    </w:p>
    <w:p w14:paraId="5033855B" w14:textId="77777777" w:rsidR="00D313C9" w:rsidRPr="00A30DB3" w:rsidRDefault="00D313C9" w:rsidP="00F42068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Zgodnie z RODO, przysługuje Pani/Panu:</w:t>
      </w:r>
    </w:p>
    <w:p w14:paraId="638FC4C2" w14:textId="77777777" w:rsidR="00D313C9" w:rsidRPr="00A30DB3" w:rsidRDefault="00D313C9" w:rsidP="00D313C9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Prawo dostępu do danych oraz otrzymania ich kopii;</w:t>
      </w:r>
    </w:p>
    <w:p w14:paraId="1D7C2902" w14:textId="77777777" w:rsidR="00D313C9" w:rsidRPr="00A30DB3" w:rsidRDefault="00D313C9" w:rsidP="00D313C9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Prawo do sprostowania (poprawiania) danych;</w:t>
      </w:r>
    </w:p>
    <w:p w14:paraId="3F3E0619" w14:textId="77777777" w:rsidR="00D313C9" w:rsidRPr="00A30DB3" w:rsidRDefault="00D313C9" w:rsidP="00D313C9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Prawo do usunięcia danych;</w:t>
      </w:r>
    </w:p>
    <w:p w14:paraId="497CB4CA" w14:textId="77777777" w:rsidR="00D313C9" w:rsidRPr="00A30DB3" w:rsidRDefault="00D313C9" w:rsidP="00D313C9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Prawo do ograniczenia przetwarzania danych;</w:t>
      </w:r>
    </w:p>
    <w:p w14:paraId="50307CB4" w14:textId="77777777" w:rsidR="00D313C9" w:rsidRPr="00A30DB3" w:rsidRDefault="00C13959" w:rsidP="00D313C9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Prawo do wniesienia sprzeciwu wobec przetwarzania danych;</w:t>
      </w:r>
    </w:p>
    <w:p w14:paraId="6F2CDEA1" w14:textId="77777777" w:rsidR="00C13959" w:rsidRPr="00A30DB3" w:rsidRDefault="00C13959" w:rsidP="00D313C9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Prawo do przenoszenia danych;</w:t>
      </w:r>
    </w:p>
    <w:p w14:paraId="2765AD24" w14:textId="77777777" w:rsidR="00C13959" w:rsidRPr="00A30DB3" w:rsidRDefault="00C13959" w:rsidP="00D313C9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Prawo do wniesienia skargi do organu nadzorczego, tj. do Prezesa Ochrony Danych Osobowych, jeżeli uzna Pani/Pan, że przetwarzanie przez PZŁ Pani/Pana danych narusza przepisy prawa.</w:t>
      </w:r>
    </w:p>
    <w:p w14:paraId="02B0123A" w14:textId="77777777" w:rsidR="00C13959" w:rsidRPr="00A30DB3" w:rsidRDefault="00C13959" w:rsidP="00C13959">
      <w:pPr>
        <w:spacing w:after="0" w:line="240" w:lineRule="auto"/>
        <w:ind w:left="732" w:firstLine="348"/>
        <w:rPr>
          <w:sz w:val="18"/>
          <w:szCs w:val="18"/>
        </w:rPr>
      </w:pPr>
      <w:r w:rsidRPr="00A30DB3">
        <w:rPr>
          <w:sz w:val="18"/>
          <w:szCs w:val="18"/>
        </w:rPr>
        <w:t xml:space="preserve">Z powyższych praw można skorzystać poprzez kontakt e-mailowy pod adresem: </w:t>
      </w:r>
      <w:hyperlink r:id="rId7" w:history="1">
        <w:r w:rsidRPr="00A30DB3">
          <w:rPr>
            <w:rStyle w:val="Hipercze"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isząc na adres PZŁ</w:t>
      </w:r>
      <w:r w:rsidR="002F3D99" w:rsidRPr="00A30DB3">
        <w:rPr>
          <w:sz w:val="18"/>
          <w:szCs w:val="18"/>
        </w:rPr>
        <w:t>.</w:t>
      </w:r>
    </w:p>
    <w:p w14:paraId="37B7EDDF" w14:textId="77777777" w:rsidR="00C13959" w:rsidRDefault="00C13959" w:rsidP="00C13959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30DB3">
        <w:rPr>
          <w:sz w:val="18"/>
          <w:szCs w:val="18"/>
        </w:rPr>
        <w:t>W oparciu o Pani/Pana dane osobowe PZŁ nie będzie podejmował zautomatyzowanych decyzji, w tym decyzji będących wynikiem profilowania.</w:t>
      </w:r>
    </w:p>
    <w:p w14:paraId="262D63B3" w14:textId="77777777" w:rsidR="007C7DED" w:rsidRPr="007C7DED" w:rsidRDefault="007C7DED" w:rsidP="007C7DED">
      <w:pPr>
        <w:ind w:left="11328"/>
        <w:rPr>
          <w:sz w:val="16"/>
          <w:szCs w:val="16"/>
        </w:rPr>
      </w:pPr>
      <w:r w:rsidRPr="007C7DED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..</w:t>
      </w:r>
      <w:r w:rsidRPr="007C7DED">
        <w:rPr>
          <w:sz w:val="16"/>
          <w:szCs w:val="16"/>
        </w:rPr>
        <w:t>………………</w:t>
      </w:r>
    </w:p>
    <w:p w14:paraId="3249EACF" w14:textId="4605B134" w:rsidR="007C7DED" w:rsidRPr="007C7DED" w:rsidRDefault="007C7DED" w:rsidP="00931088">
      <w:pPr>
        <w:ind w:left="12036" w:firstLine="708"/>
        <w:rPr>
          <w:sz w:val="16"/>
          <w:szCs w:val="16"/>
        </w:rPr>
      </w:pPr>
      <w:r w:rsidRPr="007C7DED">
        <w:rPr>
          <w:i/>
          <w:sz w:val="16"/>
          <w:szCs w:val="16"/>
        </w:rPr>
        <w:t>(czytelny podpis)</w:t>
      </w:r>
      <w:bookmarkStart w:id="0" w:name="_GoBack"/>
      <w:bookmarkEnd w:id="0"/>
    </w:p>
    <w:sectPr w:rsidR="007C7DED" w:rsidRPr="007C7DED" w:rsidSect="007C7DE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5539"/>
    <w:multiLevelType w:val="hybridMultilevel"/>
    <w:tmpl w:val="05980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A3BFC"/>
    <w:multiLevelType w:val="hybridMultilevel"/>
    <w:tmpl w:val="252A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A3424"/>
    <w:multiLevelType w:val="hybridMultilevel"/>
    <w:tmpl w:val="F0DE3F06"/>
    <w:lvl w:ilvl="0" w:tplc="2FFA0154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A9"/>
    <w:rsid w:val="00134A76"/>
    <w:rsid w:val="002235A9"/>
    <w:rsid w:val="002F3D99"/>
    <w:rsid w:val="00441F3F"/>
    <w:rsid w:val="00497462"/>
    <w:rsid w:val="00506489"/>
    <w:rsid w:val="005740F5"/>
    <w:rsid w:val="00583379"/>
    <w:rsid w:val="006026FD"/>
    <w:rsid w:val="007B1446"/>
    <w:rsid w:val="007C7DED"/>
    <w:rsid w:val="00803550"/>
    <w:rsid w:val="008063C2"/>
    <w:rsid w:val="00880DFB"/>
    <w:rsid w:val="00931088"/>
    <w:rsid w:val="00A30DB3"/>
    <w:rsid w:val="00B474B0"/>
    <w:rsid w:val="00C13959"/>
    <w:rsid w:val="00C26408"/>
    <w:rsid w:val="00D313C9"/>
    <w:rsid w:val="00D94FAA"/>
    <w:rsid w:val="00F4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A6E6"/>
  <w15:chartTrackingRefBased/>
  <w15:docId w15:val="{0549486A-622D-4DEE-AB71-84C1DE85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3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379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41F3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F3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danych@pz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pz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E936-6975-49B8-95CE-D2D11B7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sobowe myśliwego AKTUALIZACJA zgodna z RODO</dc:title>
  <dc:subject/>
  <dc:creator>Witold Sadza</dc:creator>
  <cp:keywords/>
  <dc:description/>
  <cp:lastModifiedBy>Witold Sadza</cp:lastModifiedBy>
  <cp:revision>3</cp:revision>
  <cp:lastPrinted>2019-05-22T12:16:00Z</cp:lastPrinted>
  <dcterms:created xsi:type="dcterms:W3CDTF">2019-05-22T12:16:00Z</dcterms:created>
  <dcterms:modified xsi:type="dcterms:W3CDTF">2019-05-22T12:17:00Z</dcterms:modified>
</cp:coreProperties>
</file>